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13029_PROGRESS IN BRAIN RESEARCH  VOLUME 23  SENSORY MECHANISMS_p22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13029_PROGRESS IN BRAIN RESEARCH  VOLUME 23  SENSORY MECHANISMS_p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02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13029_PROGRESS IN BRAIN RESEARCH  VOLUME 23  SENSORY MECHANISMS_p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